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3022" w14:textId="5562C942" w:rsidR="00905310" w:rsidRPr="007F1A22" w:rsidRDefault="00905310" w:rsidP="007F1A22">
      <w:pPr>
        <w:spacing w:after="0" w:line="240" w:lineRule="auto"/>
        <w:rPr>
          <w:rFonts w:ascii="Times New Roman" w:hAnsi="Times New Roman" w:cs="Times New Roman"/>
        </w:rPr>
      </w:pPr>
    </w:p>
    <w:p w14:paraId="49CFDEC3" w14:textId="493F9CF0" w:rsidR="007F1A22" w:rsidRPr="007F1A22" w:rsidRDefault="007F1A22" w:rsidP="007F1A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1A22">
        <w:rPr>
          <w:rFonts w:ascii="Times New Roman" w:hAnsi="Times New Roman" w:cs="Times New Roman"/>
        </w:rPr>
        <w:t>Ведомость прохождения учебных программ</w:t>
      </w:r>
    </w:p>
    <w:p w14:paraId="1B696023" w14:textId="156A796D" w:rsidR="007F1A22" w:rsidRPr="007F1A22" w:rsidRDefault="007F1A22" w:rsidP="007F1A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1A22">
        <w:rPr>
          <w:rFonts w:ascii="Times New Roman" w:hAnsi="Times New Roman" w:cs="Times New Roman"/>
        </w:rPr>
        <w:t>в 5-7</w:t>
      </w:r>
      <w:r w:rsidR="007A0163">
        <w:rPr>
          <w:rFonts w:ascii="Times New Roman" w:hAnsi="Times New Roman" w:cs="Times New Roman"/>
        </w:rPr>
        <w:t xml:space="preserve"> (5-8)</w:t>
      </w:r>
      <w:r w:rsidRPr="007F1A22">
        <w:rPr>
          <w:rFonts w:ascii="Times New Roman" w:hAnsi="Times New Roman" w:cs="Times New Roman"/>
        </w:rPr>
        <w:t xml:space="preserve"> классах</w:t>
      </w:r>
    </w:p>
    <w:p w14:paraId="26E5DFD1" w14:textId="4C67A749" w:rsidR="007F1A22" w:rsidRPr="007F1A22" w:rsidRDefault="007F1A22" w:rsidP="007F1A22">
      <w:pPr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7F1A22">
        <w:rPr>
          <w:rFonts w:ascii="Times New Roman" w:hAnsi="Times New Roman" w:cs="Times New Roman"/>
          <w:i/>
          <w:iCs/>
          <w:u w:val="single"/>
        </w:rPr>
        <w:t>Фамилия Имя Отчество</w:t>
      </w:r>
    </w:p>
    <w:p w14:paraId="3F897882" w14:textId="77777777" w:rsidR="007F1A22" w:rsidRPr="007F1A22" w:rsidRDefault="007F1A22" w:rsidP="007F1A2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627"/>
        <w:gridCol w:w="1370"/>
        <w:gridCol w:w="1370"/>
        <w:gridCol w:w="1371"/>
      </w:tblGrid>
      <w:tr w:rsidR="007F1A22" w:rsidRPr="007F1A22" w14:paraId="5A39CBEA" w14:textId="77777777" w:rsidTr="006D6157">
        <w:trPr>
          <w:trHeight w:val="20"/>
        </w:trPr>
        <w:tc>
          <w:tcPr>
            <w:tcW w:w="26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2EC64" w14:textId="017079DF" w:rsidR="007F1A22" w:rsidRPr="00BC3FEE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62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38C1A" w14:textId="2D54896C" w:rsidR="007F1A22" w:rsidRPr="00BC3FEE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3"/>
          </w:tcPr>
          <w:p w14:paraId="51AC4E04" w14:textId="1F2D310A" w:rsidR="007F1A22" w:rsidRPr="00BC3FEE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</w:tr>
      <w:tr w:rsidR="007F1A22" w:rsidRPr="007F1A22" w14:paraId="798A7AC1" w14:textId="513B5264" w:rsidTr="007F1A22">
        <w:trPr>
          <w:trHeight w:val="20"/>
        </w:trPr>
        <w:tc>
          <w:tcPr>
            <w:tcW w:w="261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21A6B" w14:textId="1AD1E5FA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C67E4" w14:textId="0D706EBA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5EDD0787" w14:textId="1F43CBAC" w:rsidR="007F1A22" w:rsidRPr="00BC3FEE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70" w:type="dxa"/>
          </w:tcPr>
          <w:p w14:paraId="043CFD87" w14:textId="3F7CA189" w:rsidR="007F1A22" w:rsidRPr="00BC3FEE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371" w:type="dxa"/>
          </w:tcPr>
          <w:p w14:paraId="6BD4A6C2" w14:textId="64706335" w:rsidR="007F1A22" w:rsidRPr="00BC3FEE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BC3FEE" w:rsidRPr="007F1A22" w14:paraId="53341FB1" w14:textId="580E57E9" w:rsidTr="00CD7B17">
        <w:trPr>
          <w:trHeight w:val="20"/>
        </w:trPr>
        <w:tc>
          <w:tcPr>
            <w:tcW w:w="523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1B11A" w14:textId="231C2540" w:rsidR="00BC3FEE" w:rsidRPr="001E5874" w:rsidRDefault="00BC3FEE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4111" w:type="dxa"/>
            <w:gridSpan w:val="3"/>
          </w:tcPr>
          <w:p w14:paraId="394F742A" w14:textId="7E3E0715" w:rsidR="00BC3FEE" w:rsidRPr="00BC3FEE" w:rsidRDefault="00BC3FEE" w:rsidP="00BC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7F1A22" w:rsidRPr="001E5874" w14:paraId="022AA58C" w14:textId="38284607" w:rsidTr="007F1A22">
        <w:trPr>
          <w:trHeight w:val="20"/>
        </w:trPr>
        <w:tc>
          <w:tcPr>
            <w:tcW w:w="26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09CB3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2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838DF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70" w:type="dxa"/>
            <w:shd w:val="clear" w:color="auto" w:fill="FFFFFF" w:themeFill="background1"/>
          </w:tcPr>
          <w:p w14:paraId="6A099465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75889797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C133B0E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29CF0A62" w14:textId="08CD70FD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391D99DE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4A15C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70" w:type="dxa"/>
            <w:shd w:val="clear" w:color="auto" w:fill="FFFFFF" w:themeFill="background1"/>
          </w:tcPr>
          <w:p w14:paraId="5F3FE7C1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0A49B5A5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C7458C6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709AB9B3" w14:textId="267E8CFB" w:rsidTr="007F1A22">
        <w:trPr>
          <w:trHeight w:val="20"/>
        </w:trPr>
        <w:tc>
          <w:tcPr>
            <w:tcW w:w="26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E21C7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262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29068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370" w:type="dxa"/>
            <w:shd w:val="clear" w:color="auto" w:fill="FFFFFF" w:themeFill="background1"/>
          </w:tcPr>
          <w:p w14:paraId="7C56322E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0F77AFA4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FF345FC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4E6A51A2" w14:textId="12D0B55B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7AD2F2A6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3B66E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370" w:type="dxa"/>
            <w:shd w:val="clear" w:color="auto" w:fill="FFFFFF" w:themeFill="background1"/>
          </w:tcPr>
          <w:p w14:paraId="7529A0B7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13AAED1D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BCA319B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36C1CA25" w14:textId="46DE0770" w:rsidTr="007F1A22">
        <w:trPr>
          <w:trHeight w:val="20"/>
        </w:trPr>
        <w:tc>
          <w:tcPr>
            <w:tcW w:w="26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A8C1E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E33AF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70" w:type="dxa"/>
          </w:tcPr>
          <w:p w14:paraId="11200DBC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6D283647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4ED01E8A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1AD9A0D6" w14:textId="21307F95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4374B3CD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28873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1370" w:type="dxa"/>
          </w:tcPr>
          <w:p w14:paraId="5C6A2CDD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20130BED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5C9B3CBC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342BC8E1" w14:textId="4A75EEAF" w:rsidTr="007F1A22">
        <w:trPr>
          <w:trHeight w:val="20"/>
        </w:trPr>
        <w:tc>
          <w:tcPr>
            <w:tcW w:w="26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BEB5D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11C69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370" w:type="dxa"/>
          </w:tcPr>
          <w:p w14:paraId="144A9757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17EECB0D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2952891E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6CB5B82D" w14:textId="5E62F9B2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0EC62653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8F5AC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70" w:type="dxa"/>
          </w:tcPr>
          <w:p w14:paraId="72A4FFB5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27644755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16120B8A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2519A7F0" w14:textId="4D5179DC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12677762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BA6C5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70" w:type="dxa"/>
          </w:tcPr>
          <w:p w14:paraId="7F0EE6B3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29ABBD65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49BCC6C3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7B1BFFD3" w14:textId="6A21F882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644C69E4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74983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70" w:type="dxa"/>
          </w:tcPr>
          <w:p w14:paraId="3E90C3E8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1F7ED651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344792FB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065C6BF2" w14:textId="38DE7569" w:rsidTr="007F1A22">
        <w:trPr>
          <w:trHeight w:val="20"/>
        </w:trPr>
        <w:tc>
          <w:tcPr>
            <w:tcW w:w="26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24EAA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0CA44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370" w:type="dxa"/>
          </w:tcPr>
          <w:p w14:paraId="0A636D13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2C538AAB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494B08E6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0AF670B2" w14:textId="5EA12B88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22A5E334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A15E2" w14:textId="469AC28B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370" w:type="dxa"/>
          </w:tcPr>
          <w:p w14:paraId="20DF0E3D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1C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1C2B3A1B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1C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680FE149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1C00"/>
                <w:sz w:val="20"/>
                <w:szCs w:val="20"/>
                <w:lang w:eastAsia="ru-RU"/>
              </w:rPr>
            </w:pPr>
          </w:p>
        </w:tc>
      </w:tr>
      <w:tr w:rsidR="007F1A22" w:rsidRPr="001E5874" w14:paraId="329B9096" w14:textId="4442A867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2B4E1E3A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A6E6F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70" w:type="dxa"/>
          </w:tcPr>
          <w:p w14:paraId="23C31AD9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3C017B68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4C434D10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7E52E2A1" w14:textId="4CF029E4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15069280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F0155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70" w:type="dxa"/>
          </w:tcPr>
          <w:p w14:paraId="36DB177E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2459490D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3483E9D1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2CEA0FB5" w14:textId="43ADD689" w:rsidTr="007F1A22">
        <w:trPr>
          <w:trHeight w:val="20"/>
        </w:trPr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D4900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6716B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370" w:type="dxa"/>
          </w:tcPr>
          <w:p w14:paraId="226E04C0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0B6B4E47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7F0C16EA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71DDB484" w14:textId="0DD80459" w:rsidTr="007F1A22">
        <w:trPr>
          <w:trHeight w:val="20"/>
        </w:trPr>
        <w:tc>
          <w:tcPr>
            <w:tcW w:w="26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953B8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 научные предметы</w:t>
            </w: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D7FD4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70" w:type="dxa"/>
          </w:tcPr>
          <w:p w14:paraId="5FC4CC7B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495538A1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332B8F31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0F6658CA" w14:textId="292121DF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61631740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FD049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370" w:type="dxa"/>
          </w:tcPr>
          <w:p w14:paraId="4C1A25A9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3AE8120F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771D1E08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1E564B24" w14:textId="331617B0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6468EFCF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4BB68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70" w:type="dxa"/>
          </w:tcPr>
          <w:p w14:paraId="4A5502A9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301AC772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71977B4C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7F54D80F" w14:textId="5B6213EF" w:rsidTr="007F1A22">
        <w:trPr>
          <w:trHeight w:val="20"/>
        </w:trPr>
        <w:tc>
          <w:tcPr>
            <w:tcW w:w="26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D6D0E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DAF25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70" w:type="dxa"/>
          </w:tcPr>
          <w:p w14:paraId="3F8A3E17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66C0FF8C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5CA3A571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2DF79DE5" w14:textId="0D0ED64B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74F1AB6F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AC86B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70" w:type="dxa"/>
          </w:tcPr>
          <w:p w14:paraId="1092DA19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676CD76C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0D3FA07D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36F9BEF4" w14:textId="5CFC9973" w:rsidTr="007F1A22">
        <w:trPr>
          <w:trHeight w:val="20"/>
        </w:trPr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118C3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F97A8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70" w:type="dxa"/>
          </w:tcPr>
          <w:p w14:paraId="7671C62B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3CC87713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6197B9E6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411FAAAE" w14:textId="14C3A6B1" w:rsidTr="007F1A22">
        <w:trPr>
          <w:trHeight w:val="20"/>
        </w:trPr>
        <w:tc>
          <w:tcPr>
            <w:tcW w:w="26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F75F4" w14:textId="77777777" w:rsidR="007F1A22" w:rsidRPr="001E5874" w:rsidRDefault="007F1A22" w:rsidP="007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CD262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370" w:type="dxa"/>
          </w:tcPr>
          <w:p w14:paraId="0B7C7F4D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4524F3BB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30DE8AA0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A22" w:rsidRPr="001E5874" w14:paraId="08F53695" w14:textId="6478EA0C" w:rsidTr="007F1A22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76E3AE13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9F914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70" w:type="dxa"/>
          </w:tcPr>
          <w:p w14:paraId="3BCA89F5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6A5336E8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0DB7CAF8" w14:textId="77777777" w:rsidR="007F1A22" w:rsidRPr="001E5874" w:rsidRDefault="007F1A22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3FEE" w:rsidRPr="001E5874" w14:paraId="7BD0E861" w14:textId="6EEB64CE" w:rsidTr="00511E0E">
        <w:trPr>
          <w:trHeight w:val="20"/>
        </w:trPr>
        <w:tc>
          <w:tcPr>
            <w:tcW w:w="934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72CE5" w14:textId="2E9991D1" w:rsidR="00BC3FEE" w:rsidRPr="001E5874" w:rsidRDefault="00BC3FEE" w:rsidP="007F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D3D59" w:rsidRPr="001E5874" w14:paraId="4DD5A056" w14:textId="77777777" w:rsidTr="00CD3D59">
        <w:trPr>
          <w:trHeight w:val="20"/>
        </w:trPr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E6EAD5" w14:textId="05B3BBB3" w:rsidR="00CD3D59" w:rsidRPr="001E5874" w:rsidRDefault="00CD3D59" w:rsidP="0017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BC69E" w14:textId="183D60B5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708F820C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14:paraId="4C7D00B8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14:paraId="72915E25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3D59" w:rsidRPr="001E5874" w14:paraId="0B505772" w14:textId="77777777" w:rsidTr="00CD3D59">
        <w:trPr>
          <w:trHeight w:val="2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74D67E" w14:textId="085892D9" w:rsidR="00CD3D59" w:rsidRPr="001E5874" w:rsidRDefault="00CD3D59" w:rsidP="0017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54BAE" w14:textId="5B34817E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3CFB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1633E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1751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3D59" w:rsidRPr="001E5874" w14:paraId="3E190F14" w14:textId="77777777" w:rsidTr="00CD3D59">
        <w:trPr>
          <w:trHeight w:val="2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375BCD" w14:textId="0F056F91" w:rsidR="00CD3D59" w:rsidRPr="001E5874" w:rsidRDefault="00CD3D59" w:rsidP="0017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C98177" w14:textId="49063AAA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A2B3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793A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9BDB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3D59" w:rsidRPr="001E5874" w14:paraId="6179C9BE" w14:textId="77777777" w:rsidTr="00CD3D59">
        <w:trPr>
          <w:trHeight w:val="2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64491B" w14:textId="31CF4A76" w:rsidR="00CD3D59" w:rsidRPr="001E5874" w:rsidRDefault="00CD3D59" w:rsidP="0017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557EA7" w14:textId="5E95BF0D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B173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4805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A6FB" w14:textId="77777777" w:rsidR="00CD3D59" w:rsidRPr="001E5874" w:rsidRDefault="00CD3D59" w:rsidP="0017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8501930" w14:textId="77777777" w:rsidR="007F1A22" w:rsidRPr="007F1A22" w:rsidRDefault="007F1A22" w:rsidP="007F1A22">
      <w:pPr>
        <w:spacing w:after="0" w:line="240" w:lineRule="auto"/>
        <w:rPr>
          <w:rFonts w:ascii="Times New Roman" w:hAnsi="Times New Roman" w:cs="Times New Roman"/>
        </w:rPr>
      </w:pPr>
    </w:p>
    <w:sectPr w:rsidR="007F1A22" w:rsidRPr="007F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22"/>
    <w:rsid w:val="00152C2A"/>
    <w:rsid w:val="007A0163"/>
    <w:rsid w:val="007F1A22"/>
    <w:rsid w:val="00905310"/>
    <w:rsid w:val="00BC3FEE"/>
    <w:rsid w:val="00C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1FAB"/>
  <w15:chartTrackingRefBased/>
  <w15:docId w15:val="{F5DDE8C0-76CE-4EDA-B956-3DF62494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4069-3131-4FF2-8F57-38E02AA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ародубцева</dc:creator>
  <cp:keywords/>
  <dc:description/>
  <cp:lastModifiedBy>Мария Стародубцева</cp:lastModifiedBy>
  <cp:revision>3</cp:revision>
  <dcterms:created xsi:type="dcterms:W3CDTF">2022-07-14T02:44:00Z</dcterms:created>
  <dcterms:modified xsi:type="dcterms:W3CDTF">2022-07-14T02:59:00Z</dcterms:modified>
</cp:coreProperties>
</file>